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09" w:type="dxa"/>
        <w:tblLook w:val="04A0" w:firstRow="1" w:lastRow="0" w:firstColumn="1" w:lastColumn="0" w:noHBand="0" w:noVBand="1"/>
      </w:tblPr>
      <w:tblGrid>
        <w:gridCol w:w="586"/>
        <w:gridCol w:w="740"/>
        <w:gridCol w:w="1079"/>
        <w:gridCol w:w="706"/>
        <w:gridCol w:w="127"/>
        <w:gridCol w:w="1427"/>
        <w:gridCol w:w="1114"/>
        <w:gridCol w:w="1007"/>
        <w:gridCol w:w="830"/>
        <w:gridCol w:w="939"/>
        <w:gridCol w:w="238"/>
        <w:gridCol w:w="868"/>
        <w:gridCol w:w="1113"/>
      </w:tblGrid>
      <w:tr w:rsidR="005E4470" w:rsidRPr="00605B96" w14:paraId="19500D66" w14:textId="77777777" w:rsidTr="00AF0871"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1B3E2" w14:textId="77777777" w:rsidR="005E4470" w:rsidRPr="00605B96" w:rsidRDefault="005E4470" w:rsidP="00C27881">
            <w:pPr>
              <w:jc w:val="center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605B96">
              <w:rPr>
                <w:rFonts w:ascii="Georgia" w:hAnsi="Georgia"/>
                <w:noProof/>
              </w:rPr>
              <w:drawing>
                <wp:anchor distT="0" distB="0" distL="114300" distR="114300" simplePos="0" relativeHeight="251669504" behindDoc="0" locked="0" layoutInCell="1" allowOverlap="1" wp14:anchorId="409FA06B" wp14:editId="05FCAAE4">
                  <wp:simplePos x="6440993" y="562708"/>
                  <wp:positionH relativeFrom="margin">
                    <wp:posOffset>-88900</wp:posOffset>
                  </wp:positionH>
                  <wp:positionV relativeFrom="margin">
                    <wp:posOffset>-4445</wp:posOffset>
                  </wp:positionV>
                  <wp:extent cx="702945" cy="645160"/>
                  <wp:effectExtent l="0" t="0" r="1905" b="2540"/>
                  <wp:wrapSquare wrapText="bothSides"/>
                  <wp:docPr id="3" name="Picture 3" descr="Home | government.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| government.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EE959" w14:textId="77777777" w:rsidR="005E4470" w:rsidRPr="00605B96" w:rsidRDefault="005E4470" w:rsidP="00C27881">
            <w:pPr>
              <w:pStyle w:val="Header"/>
              <w:spacing w:before="120"/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05B96">
              <w:rPr>
                <w:rFonts w:ascii="Georgia" w:hAnsi="Georgia"/>
                <w:b/>
                <w:bCs/>
                <w:sz w:val="32"/>
                <w:szCs w:val="32"/>
              </w:rPr>
              <w:t>MINISTRY OF NATURAL RESOURCES</w:t>
            </w:r>
          </w:p>
          <w:p w14:paraId="67F681A3" w14:textId="77777777" w:rsidR="005E4470" w:rsidRPr="00605B96" w:rsidRDefault="005E4470" w:rsidP="00C27881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05B96">
              <w:rPr>
                <w:rFonts w:ascii="Georgia" w:hAnsi="Georgia"/>
                <w:b/>
                <w:bCs/>
                <w:sz w:val="32"/>
                <w:szCs w:val="32"/>
              </w:rPr>
              <w:t>LOCAL CONTENT SECRETARIAT</w:t>
            </w:r>
            <w:r w:rsidRPr="00605B96">
              <w:rPr>
                <w:rFonts w:ascii="Georgia" w:hAnsi="Georgia"/>
                <w:sz w:val="32"/>
                <w:szCs w:val="32"/>
              </w:rPr>
              <w:t xml:space="preserve"> </w:t>
            </w:r>
          </w:p>
          <w:p w14:paraId="064F25EE" w14:textId="1BBD2F97" w:rsidR="005E4470" w:rsidRPr="00605B96" w:rsidRDefault="005E4470" w:rsidP="005E4470">
            <w:pPr>
              <w:jc w:val="center"/>
              <w:rPr>
                <w:rFonts w:ascii="Georgia" w:hAnsi="Georgia"/>
                <w:b/>
                <w:bCs/>
                <w:color w:val="FF0000"/>
                <w:sz w:val="32"/>
                <w:szCs w:val="32"/>
              </w:rPr>
            </w:pPr>
            <w:r w:rsidRPr="00605B96">
              <w:rPr>
                <w:rFonts w:ascii="Georgia" w:hAnsi="Georgia"/>
                <w:b/>
                <w:bCs/>
                <w:color w:val="FF0000"/>
                <w:sz w:val="32"/>
                <w:szCs w:val="32"/>
              </w:rPr>
              <w:t xml:space="preserve">FORM </w:t>
            </w:r>
            <w:r w:rsidR="00D3032B">
              <w:rPr>
                <w:rFonts w:ascii="Georgia" w:hAnsi="Georgia"/>
                <w:b/>
                <w:bCs/>
                <w:color w:val="FF0000"/>
                <w:sz w:val="32"/>
                <w:szCs w:val="32"/>
              </w:rPr>
              <w:t>B</w:t>
            </w:r>
          </w:p>
          <w:p w14:paraId="552AEC19" w14:textId="799C900C" w:rsidR="005E4470" w:rsidRPr="00605B96" w:rsidRDefault="005E4470" w:rsidP="005E4470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06328" w14:textId="77777777" w:rsidR="005E4470" w:rsidRPr="00605B96" w:rsidRDefault="005E4470" w:rsidP="00C27881">
            <w:pPr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605B96">
              <w:rPr>
                <w:rFonts w:ascii="Georgia" w:hAnsi="Georgia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3589FE94" wp14:editId="6154E4C7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499110</wp:posOffset>
                  </wp:positionV>
                  <wp:extent cx="713105" cy="713105"/>
                  <wp:effectExtent l="0" t="0" r="0" b="0"/>
                  <wp:wrapNone/>
                  <wp:docPr id="4" name="Picture 4" descr="A picture containing text, ceramic ware, porcelain, s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eramic ware, porcelain, soup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8DAD6" w14:textId="77777777" w:rsidR="005E4470" w:rsidRPr="00605B96" w:rsidRDefault="005E4470" w:rsidP="00C27881">
            <w:pPr>
              <w:jc w:val="center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</w:p>
        </w:tc>
      </w:tr>
      <w:tr w:rsidR="005E4470" w:rsidRPr="00605B96" w14:paraId="640DB0A3" w14:textId="77777777" w:rsidTr="00AF0871"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ECABD" w14:textId="77777777" w:rsidR="005E4470" w:rsidRPr="00605B96" w:rsidRDefault="005E4470" w:rsidP="00C27881">
            <w:pPr>
              <w:jc w:val="center"/>
              <w:rPr>
                <w:rFonts w:ascii="Georgia" w:hAnsi="Georgia" w:cstheme="majorHAnsi"/>
                <w:bCs/>
                <w:sz w:val="32"/>
                <w:szCs w:val="32"/>
              </w:rPr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46F7A" w14:textId="024FC4CD" w:rsidR="005E4470" w:rsidRPr="00605B96" w:rsidRDefault="00D3032B" w:rsidP="00C27881">
            <w:pPr>
              <w:spacing w:after="120"/>
              <w:jc w:val="center"/>
              <w:rPr>
                <w:rFonts w:ascii="Georgia" w:hAnsi="Georgia" w:cstheme="majorHAnsi"/>
                <w:bCs/>
                <w:sz w:val="30"/>
                <w:szCs w:val="30"/>
              </w:rPr>
            </w:pPr>
            <w:r>
              <w:rPr>
                <w:rFonts w:ascii="Georgia" w:hAnsi="Georgia" w:cstheme="majorHAnsi"/>
                <w:b/>
                <w:sz w:val="30"/>
                <w:szCs w:val="30"/>
              </w:rPr>
              <w:t>LIST OF MASTER SERVICES AGREMEENTS</w:t>
            </w: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58BB8" w14:textId="77777777" w:rsidR="005E4470" w:rsidRPr="00605B96" w:rsidRDefault="005E4470" w:rsidP="00C27881">
            <w:pPr>
              <w:jc w:val="center"/>
              <w:rPr>
                <w:rFonts w:ascii="Georgia" w:hAnsi="Georgia" w:cstheme="majorHAnsi"/>
                <w:bCs/>
                <w:sz w:val="32"/>
                <w:szCs w:val="32"/>
              </w:rPr>
            </w:pPr>
          </w:p>
        </w:tc>
      </w:tr>
      <w:tr w:rsidR="005E4470" w:rsidRPr="00605B96" w14:paraId="01C6BF25" w14:textId="77777777" w:rsidTr="00651722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5F5"/>
          </w:tcPr>
          <w:p w14:paraId="21486832" w14:textId="6E51C04A" w:rsidR="005E4470" w:rsidRPr="00AF0871" w:rsidRDefault="005E4470" w:rsidP="00C27881">
            <w:pPr>
              <w:jc w:val="both"/>
              <w:rPr>
                <w:rFonts w:ascii="Georgia" w:hAnsi="Georgia" w:cstheme="majorHAnsi"/>
                <w:b/>
                <w:sz w:val="20"/>
                <w:szCs w:val="20"/>
              </w:rPr>
            </w:pPr>
            <w:r w:rsidRPr="00AF0871">
              <w:rPr>
                <w:rFonts w:ascii="Georgia" w:hAnsi="Georgia" w:cstheme="majorHAnsi"/>
                <w:b/>
                <w:sz w:val="20"/>
                <w:szCs w:val="20"/>
              </w:rPr>
              <w:t xml:space="preserve">Instructions: </w:t>
            </w:r>
          </w:p>
          <w:p w14:paraId="514ADAC2" w14:textId="61B38409" w:rsidR="0038285D" w:rsidRPr="00AF0871" w:rsidRDefault="0038285D" w:rsidP="00C27881">
            <w:pPr>
              <w:jc w:val="both"/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Contractors, Sub-Contractors </w:t>
            </w:r>
            <w:r w:rsidR="00DF4BEF" w:rsidRPr="00AF0871">
              <w:rPr>
                <w:rFonts w:ascii="Georgia" w:hAnsi="Georgia" w:cstheme="majorHAnsi"/>
                <w:bCs/>
                <w:sz w:val="20"/>
                <w:szCs w:val="20"/>
              </w:rPr>
              <w:t>and</w:t>
            </w: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Licensees</w:t>
            </w:r>
            <w:r w:rsidR="00C86BFF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are required to</w:t>
            </w: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: </w:t>
            </w:r>
          </w:p>
          <w:p w14:paraId="04176B64" w14:textId="426F83B3" w:rsidR="00D3032B" w:rsidRPr="00AF0871" w:rsidRDefault="00C86BFF" w:rsidP="0038285D">
            <w:pPr>
              <w:pStyle w:val="ListParagraph"/>
              <w:numPr>
                <w:ilvl w:val="0"/>
                <w:numId w:val="14"/>
              </w:numPr>
              <w:spacing w:before="120"/>
              <w:ind w:left="321"/>
              <w:jc w:val="both"/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>F</w:t>
            </w:r>
            <w:r w:rsidR="007A07A5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ill </w:t>
            </w:r>
            <w:r w:rsidR="00D3032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FORM B </w:t>
            </w:r>
            <w:bookmarkStart w:id="0" w:name="_Hlk93863237"/>
            <w:r w:rsidR="00D3032B" w:rsidRPr="00AF0871">
              <w:rPr>
                <w:rFonts w:ascii="Georgia" w:hAnsi="Georgia" w:cstheme="majorHAnsi"/>
                <w:bCs/>
                <w:sz w:val="20"/>
                <w:szCs w:val="20"/>
              </w:rPr>
              <w:t>to provide a summary of the Master Services Agreement</w:t>
            </w:r>
            <w:r w:rsidR="00DF4BEF" w:rsidRPr="00AF0871">
              <w:rPr>
                <w:rFonts w:ascii="Georgia" w:hAnsi="Georgia" w:cstheme="majorHAnsi"/>
                <w:bCs/>
                <w:sz w:val="20"/>
                <w:szCs w:val="20"/>
              </w:rPr>
              <w:t>s</w:t>
            </w:r>
            <w:r w:rsidR="00D919E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(MSA</w:t>
            </w:r>
            <w:r w:rsidR="00F24CD1" w:rsidRPr="00AF0871">
              <w:rPr>
                <w:rFonts w:ascii="Georgia" w:hAnsi="Georgia" w:cstheme="majorHAnsi"/>
                <w:bCs/>
                <w:sz w:val="20"/>
                <w:szCs w:val="20"/>
              </w:rPr>
              <w:t>s</w:t>
            </w:r>
            <w:r w:rsidR="00D919EB" w:rsidRPr="00AF0871">
              <w:rPr>
                <w:rFonts w:ascii="Georgia" w:hAnsi="Georgia" w:cstheme="majorHAnsi"/>
                <w:bCs/>
                <w:sz w:val="20"/>
                <w:szCs w:val="20"/>
              </w:rPr>
              <w:t>)</w:t>
            </w:r>
            <w:r w:rsidR="00D3032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being submitted to the Local Content Secretariat for</w:t>
            </w:r>
            <w:bookmarkEnd w:id="0"/>
            <w:r w:rsidR="00CB6380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review </w:t>
            </w:r>
            <w:r w:rsidR="00D3032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pursuant to </w:t>
            </w:r>
            <w:r w:rsidR="001F6B65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section 14 of </w:t>
            </w:r>
            <w:r w:rsidR="00D3032B" w:rsidRPr="00AF0871">
              <w:rPr>
                <w:rFonts w:ascii="Georgia" w:hAnsi="Georgia" w:cstheme="majorHAnsi"/>
                <w:bCs/>
                <w:sz w:val="20"/>
                <w:szCs w:val="20"/>
              </w:rPr>
              <w:t>the Local Content Act</w:t>
            </w:r>
            <w:r w:rsidR="007A07A5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No. 18 of</w:t>
            </w:r>
            <w:r w:rsidR="00D3032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2021 and in keeping with the Guidelines issued by the Secretariat for this purpose</w:t>
            </w:r>
            <w:r w:rsidR="001F6B65" w:rsidRPr="00AF0871">
              <w:rPr>
                <w:rFonts w:ascii="Georgia" w:hAnsi="Georgia" w:cstheme="majorHAnsi"/>
                <w:bCs/>
                <w:sz w:val="20"/>
                <w:szCs w:val="20"/>
              </w:rPr>
              <w:t>;</w:t>
            </w:r>
            <w:r w:rsidR="00D3032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</w:t>
            </w:r>
          </w:p>
          <w:p w14:paraId="3D605D5D" w14:textId="0FAEB3A4" w:rsidR="006722B2" w:rsidRPr="00AF0871" w:rsidRDefault="00C86BFF" w:rsidP="0038285D">
            <w:pPr>
              <w:pStyle w:val="ListParagraph"/>
              <w:numPr>
                <w:ilvl w:val="0"/>
                <w:numId w:val="14"/>
              </w:numPr>
              <w:spacing w:before="120"/>
              <w:ind w:left="321"/>
              <w:jc w:val="both"/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Submit </w:t>
            </w:r>
            <w:r w:rsidR="007A07A5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a filled and signed </w:t>
            </w:r>
            <w:r w:rsidR="00D919EB" w:rsidRPr="00AF0871">
              <w:rPr>
                <w:rFonts w:ascii="Georgia" w:hAnsi="Georgia" w:cstheme="majorHAnsi"/>
                <w:bCs/>
                <w:sz w:val="20"/>
                <w:szCs w:val="20"/>
              </w:rPr>
              <w:t>FORM B</w:t>
            </w:r>
            <w:r w:rsidR="0038285D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</w:t>
            </w: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>along with a</w:t>
            </w:r>
            <w:r w:rsidR="008E172C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</w:t>
            </w:r>
            <w:r w:rsidR="00A85AA3" w:rsidRPr="00AF0871">
              <w:rPr>
                <w:rFonts w:ascii="Georgia" w:hAnsi="Georgia" w:cstheme="majorHAnsi"/>
                <w:bCs/>
                <w:sz w:val="20"/>
                <w:szCs w:val="20"/>
              </w:rPr>
              <w:t>si</w:t>
            </w:r>
            <w:r w:rsidR="0038285D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gned </w:t>
            </w:r>
            <w:r w:rsidR="00A85AA3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Notice of </w:t>
            </w:r>
            <w:r w:rsidR="00D3032B" w:rsidRPr="00AF0871">
              <w:rPr>
                <w:rFonts w:ascii="Georgia" w:hAnsi="Georgia" w:cstheme="majorHAnsi"/>
                <w:bCs/>
                <w:sz w:val="20"/>
                <w:szCs w:val="20"/>
              </w:rPr>
              <w:t>Submission of Master Services Agreement</w:t>
            </w:r>
            <w:r w:rsidR="00DF4BEF" w:rsidRPr="00AF0871">
              <w:rPr>
                <w:rFonts w:ascii="Georgia" w:hAnsi="Georgia" w:cstheme="majorHAnsi"/>
                <w:bCs/>
                <w:sz w:val="20"/>
                <w:szCs w:val="20"/>
              </w:rPr>
              <w:t>s</w:t>
            </w:r>
            <w:r w:rsidR="00D919E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to the Director of the Local Content Secretariat</w:t>
            </w:r>
            <w:r w:rsidR="001F6B65" w:rsidRPr="00AF0871">
              <w:rPr>
                <w:rFonts w:ascii="Georgia" w:hAnsi="Georgia" w:cstheme="majorHAnsi"/>
                <w:bCs/>
                <w:sz w:val="20"/>
                <w:szCs w:val="20"/>
              </w:rPr>
              <w:t>;</w:t>
            </w:r>
            <w:r w:rsidR="00D919E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</w:t>
            </w:r>
          </w:p>
          <w:p w14:paraId="578F1F98" w14:textId="30232B78" w:rsidR="00DF4BEF" w:rsidRPr="00AF0871" w:rsidRDefault="00C86BFF" w:rsidP="00DF4BEF">
            <w:pPr>
              <w:pStyle w:val="ListParagraph"/>
              <w:numPr>
                <w:ilvl w:val="0"/>
                <w:numId w:val="14"/>
              </w:numPr>
              <w:spacing w:before="120"/>
              <w:ind w:left="321"/>
              <w:jc w:val="both"/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>List</w:t>
            </w:r>
            <w:r w:rsidR="00446215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the MSAs being submitted</w:t>
            </w:r>
            <w:r w:rsidR="001F6B65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</w:t>
            </w: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such that </w:t>
            </w:r>
            <w:r w:rsidR="00446215" w:rsidRPr="00AF0871">
              <w:rPr>
                <w:rFonts w:ascii="Georgia" w:hAnsi="Georgia" w:cstheme="majorHAnsi"/>
                <w:bCs/>
                <w:sz w:val="20"/>
                <w:szCs w:val="20"/>
              </w:rPr>
              <w:t>related agreements, sub-agreements, exhibits, schedules, annex</w:t>
            </w:r>
            <w:r w:rsidR="00DF4BEF" w:rsidRPr="00AF0871">
              <w:rPr>
                <w:rFonts w:ascii="Georgia" w:hAnsi="Georgia" w:cstheme="majorHAnsi"/>
                <w:bCs/>
                <w:sz w:val="20"/>
                <w:szCs w:val="20"/>
              </w:rPr>
              <w:t>ures</w:t>
            </w:r>
            <w:r w:rsidR="00446215" w:rsidRPr="00AF0871">
              <w:rPr>
                <w:rFonts w:ascii="Georgia" w:hAnsi="Georgia" w:cstheme="majorHAnsi"/>
                <w:bCs/>
                <w:sz w:val="20"/>
                <w:szCs w:val="20"/>
              </w:rPr>
              <w:t>,</w:t>
            </w:r>
            <w:r w:rsidR="00DF4BEF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addenda,</w:t>
            </w:r>
            <w:r w:rsidR="00446215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and amendments </w:t>
            </w: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>are</w:t>
            </w:r>
            <w:r w:rsidR="00446215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listed under </w:t>
            </w:r>
            <w:r w:rsidR="001F6B65" w:rsidRPr="00AF0871">
              <w:rPr>
                <w:rFonts w:ascii="Georgia" w:hAnsi="Georgia" w:cstheme="majorHAnsi"/>
                <w:bCs/>
                <w:sz w:val="20"/>
                <w:szCs w:val="20"/>
              </w:rPr>
              <w:t>the respective enabling agreement or contract</w:t>
            </w:r>
            <w:r w:rsidR="00446215" w:rsidRPr="00AF0871">
              <w:rPr>
                <w:rFonts w:ascii="Georgia" w:hAnsi="Georgia" w:cstheme="majorHAnsi"/>
                <w:bCs/>
                <w:sz w:val="20"/>
                <w:szCs w:val="20"/>
              </w:rPr>
              <w:t>.</w:t>
            </w:r>
          </w:p>
          <w:p w14:paraId="26CC3CD5" w14:textId="63813A68" w:rsidR="00651722" w:rsidRPr="00AF0871" w:rsidRDefault="00651722" w:rsidP="00116015">
            <w:pPr>
              <w:spacing w:before="120"/>
              <w:ind w:left="-39"/>
              <w:jc w:val="both"/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AF0871">
              <w:rPr>
                <w:rFonts w:ascii="Georgia" w:hAnsi="Georgia" w:cstheme="majorHAnsi"/>
                <w:bCs/>
                <w:sz w:val="20"/>
                <w:szCs w:val="20"/>
              </w:rPr>
              <w:t>Kindly note that</w:t>
            </w:r>
            <w:r w:rsidR="00D919E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 details </w:t>
            </w:r>
            <w:r w:rsidR="000A06EB" w:rsidRPr="00AF0871">
              <w:rPr>
                <w:rFonts w:ascii="Georgia" w:hAnsi="Georgia" w:cstheme="majorHAnsi"/>
                <w:bCs/>
                <w:sz w:val="20"/>
                <w:szCs w:val="20"/>
              </w:rPr>
              <w:t xml:space="preserve">must be typed; no hand-written forms will be accepted. </w:t>
            </w:r>
          </w:p>
          <w:p w14:paraId="041DAEC7" w14:textId="367ADD6D" w:rsidR="005E4470" w:rsidRPr="00AF0871" w:rsidRDefault="005E4470" w:rsidP="0017416D">
            <w:pPr>
              <w:pStyle w:val="ListParagraph"/>
              <w:spacing w:before="120"/>
              <w:ind w:left="321"/>
              <w:jc w:val="both"/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651722" w:rsidRPr="00605B96" w14:paraId="43B045D9" w14:textId="77777777" w:rsidTr="00651722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93CE72" w14:textId="18FA6828" w:rsidR="00651722" w:rsidRPr="00605B96" w:rsidRDefault="00651722" w:rsidP="00C27881">
            <w:pPr>
              <w:jc w:val="both"/>
              <w:rPr>
                <w:rFonts w:ascii="Georgia" w:hAnsi="Georgia" w:cstheme="majorHAnsi"/>
                <w:b/>
              </w:rPr>
            </w:pPr>
          </w:p>
          <w:p w14:paraId="1EBFEB3D" w14:textId="1463E10E" w:rsidR="00651722" w:rsidRPr="00605B96" w:rsidRDefault="00651722" w:rsidP="00C27881">
            <w:pPr>
              <w:jc w:val="both"/>
              <w:rPr>
                <w:rFonts w:ascii="Georgia" w:hAnsi="Georgia" w:cstheme="majorHAnsi"/>
                <w:b/>
              </w:rPr>
            </w:pPr>
          </w:p>
        </w:tc>
      </w:tr>
      <w:tr w:rsidR="00651722" w:rsidRPr="00605B96" w14:paraId="6C763E11" w14:textId="77777777" w:rsidTr="00651722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F2ECE0" w14:textId="6DF0AA0B" w:rsidR="00651722" w:rsidRPr="00605B96" w:rsidRDefault="00651722" w:rsidP="0003605B">
            <w:pPr>
              <w:jc w:val="center"/>
              <w:rPr>
                <w:rFonts w:ascii="Georgia" w:hAnsi="Georgia" w:cstheme="majorHAnsi"/>
                <w:b/>
              </w:rPr>
            </w:pPr>
            <w:r w:rsidRPr="00605B96">
              <w:rPr>
                <w:rFonts w:ascii="Georgia" w:hAnsi="Georgia" w:cstheme="majorHAnsi"/>
                <w:b/>
              </w:rPr>
              <w:t xml:space="preserve">PART 1: </w:t>
            </w:r>
            <w:r w:rsidR="00D919EB">
              <w:rPr>
                <w:rFonts w:ascii="Georgia" w:hAnsi="Georgia" w:cstheme="majorHAnsi"/>
                <w:b/>
              </w:rPr>
              <w:t xml:space="preserve">GENERAL INFORMATION </w:t>
            </w:r>
          </w:p>
        </w:tc>
      </w:tr>
      <w:tr w:rsidR="0018777E" w:rsidRPr="00605B96" w14:paraId="5BA38EAE" w14:textId="1E1B7432" w:rsidTr="00AF0871">
        <w:trPr>
          <w:trHeight w:val="490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95E4D" w14:textId="39425777" w:rsidR="0018777E" w:rsidRPr="008E172C" w:rsidRDefault="0018777E" w:rsidP="0018777E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Name of Contractor, Sub-Contractor or Licensee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2F943" w14:textId="6F3D4ED7" w:rsidR="0018777E" w:rsidRPr="008E172C" w:rsidRDefault="0018777E" w:rsidP="006D7BE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E080D" w14:textId="77777777" w:rsidR="0018777E" w:rsidRDefault="00D919EB" w:rsidP="0018777E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>
              <w:rPr>
                <w:rFonts w:ascii="Georgia" w:hAnsi="Georgia" w:cstheme="majorHAnsi"/>
                <w:bCs/>
                <w:sz w:val="20"/>
                <w:szCs w:val="20"/>
              </w:rPr>
              <w:t>Submission</w:t>
            </w:r>
            <w:r w:rsidR="0018777E" w:rsidRPr="008E172C">
              <w:rPr>
                <w:rFonts w:ascii="Georgia" w:hAnsi="Georgia" w:cstheme="majorHAnsi"/>
                <w:bCs/>
                <w:sz w:val="20"/>
                <w:szCs w:val="20"/>
              </w:rPr>
              <w:t xml:space="preserve"> Date:</w:t>
            </w:r>
          </w:p>
          <w:p w14:paraId="2B68EE07" w14:textId="5207C68B" w:rsidR="00AB49B0" w:rsidRPr="008E172C" w:rsidRDefault="00AB49B0" w:rsidP="0018777E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AB49B0">
              <w:rPr>
                <w:rFonts w:ascii="Georgia" w:hAnsi="Georgia" w:cstheme="majorHAnsi"/>
                <w:bCs/>
                <w:sz w:val="14"/>
                <w:szCs w:val="14"/>
              </w:rPr>
              <w:t>(DD/MM/YYYY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4AA" w14:textId="002BE108" w:rsidR="0018777E" w:rsidRPr="008E172C" w:rsidRDefault="0018777E" w:rsidP="0018777E">
            <w:pPr>
              <w:jc w:val="center"/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18777E" w:rsidRPr="00605B96" w14:paraId="66BC2EFF" w14:textId="24299091" w:rsidTr="00AF0871">
        <w:trPr>
          <w:trHeight w:val="490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F1718" w14:textId="6E1F03C5" w:rsidR="0018777E" w:rsidRPr="008E172C" w:rsidRDefault="00D919EB" w:rsidP="0018777E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>
              <w:rPr>
                <w:rFonts w:ascii="Georgia" w:hAnsi="Georgia" w:cstheme="majorHAnsi"/>
                <w:bCs/>
                <w:sz w:val="20"/>
                <w:szCs w:val="20"/>
              </w:rPr>
              <w:t xml:space="preserve">Name of </w:t>
            </w:r>
            <w:r w:rsidR="008C4E31">
              <w:rPr>
                <w:rFonts w:ascii="Georgia" w:hAnsi="Georgia" w:cstheme="majorHAnsi"/>
                <w:bCs/>
                <w:sz w:val="20"/>
                <w:szCs w:val="20"/>
              </w:rPr>
              <w:t xml:space="preserve">Duly Authorized Company Representative: </w:t>
            </w:r>
            <w:r>
              <w:rPr>
                <w:rFonts w:ascii="Georgia" w:hAnsi="Georgia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E5C3" w14:textId="77777777" w:rsidR="0018777E" w:rsidRPr="008E172C" w:rsidRDefault="0018777E" w:rsidP="006D7BE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DE7A3" w14:textId="3E0A86A2" w:rsidR="0018777E" w:rsidRPr="008E172C" w:rsidRDefault="00B17550" w:rsidP="0018777E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>
              <w:rPr>
                <w:rFonts w:ascii="Georgia" w:hAnsi="Georgia" w:cstheme="majorHAnsi"/>
                <w:bCs/>
                <w:sz w:val="20"/>
                <w:szCs w:val="20"/>
              </w:rPr>
              <w:t xml:space="preserve">Duly Authorized </w:t>
            </w:r>
            <w:r w:rsidR="00D919EB">
              <w:rPr>
                <w:rFonts w:ascii="Georgia" w:hAnsi="Georgia" w:cstheme="majorHAnsi"/>
                <w:bCs/>
                <w:sz w:val="20"/>
                <w:szCs w:val="20"/>
              </w:rPr>
              <w:t xml:space="preserve">Company </w:t>
            </w:r>
            <w:r>
              <w:rPr>
                <w:rFonts w:ascii="Georgia" w:hAnsi="Georgia" w:cstheme="majorHAnsi"/>
                <w:bCs/>
                <w:sz w:val="20"/>
                <w:szCs w:val="20"/>
              </w:rPr>
              <w:t xml:space="preserve">Representative </w:t>
            </w:r>
            <w:r w:rsidR="00D919EB">
              <w:rPr>
                <w:rFonts w:ascii="Georgia" w:hAnsi="Georgia" w:cstheme="majorHAnsi"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BCE8F" w14:textId="77777777" w:rsidR="0018777E" w:rsidRPr="008E172C" w:rsidRDefault="0018777E" w:rsidP="006D7BE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DF7981" w:rsidRPr="00605B96" w14:paraId="586A9C47" w14:textId="14C313BD" w:rsidTr="00AF0871">
        <w:trPr>
          <w:trHeight w:val="490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D1905" w14:textId="704C6D6F" w:rsidR="000E508B" w:rsidRPr="008E172C" w:rsidRDefault="00CB6380" w:rsidP="0018777E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>
              <w:rPr>
                <w:rFonts w:ascii="Georgia" w:hAnsi="Georgia" w:cstheme="majorHAnsi"/>
                <w:bCs/>
                <w:sz w:val="20"/>
                <w:szCs w:val="20"/>
              </w:rPr>
              <w:t>Total Number of</w:t>
            </w:r>
            <w:r w:rsidR="00ED44AF">
              <w:rPr>
                <w:rFonts w:ascii="Georgia" w:hAnsi="Georgia" w:cstheme="majorHAnsi"/>
                <w:bCs/>
                <w:sz w:val="20"/>
                <w:szCs w:val="20"/>
              </w:rPr>
              <w:t xml:space="preserve"> MSA Submitted</w:t>
            </w:r>
            <w:r>
              <w:rPr>
                <w:rFonts w:ascii="Georgia" w:hAnsi="Georgia" w:cstheme="majorHAnsi"/>
                <w:bCs/>
                <w:sz w:val="20"/>
                <w:szCs w:val="20"/>
              </w:rPr>
              <w:t xml:space="preserve"> for Review</w:t>
            </w:r>
            <w:r w:rsidR="00B17550">
              <w:rPr>
                <w:rFonts w:ascii="Georgia" w:hAnsi="Georgia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97B9" w14:textId="77777777" w:rsidR="000E508B" w:rsidRPr="008E172C" w:rsidRDefault="000E508B" w:rsidP="006D7BE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E0AD8" w14:textId="5635E9A1" w:rsidR="000E508B" w:rsidRPr="008E172C" w:rsidRDefault="00ED44AF" w:rsidP="0018777E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>
              <w:rPr>
                <w:rFonts w:ascii="Georgia" w:hAnsi="Georgia" w:cstheme="majorHAnsi"/>
                <w:bCs/>
                <w:sz w:val="20"/>
                <w:szCs w:val="20"/>
              </w:rPr>
              <w:t xml:space="preserve">Company Email: </w:t>
            </w:r>
            <w:r w:rsidR="000E508B" w:rsidRPr="008E172C">
              <w:rPr>
                <w:rFonts w:ascii="Georgia" w:hAnsi="Georgia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E6A" w14:textId="77777777" w:rsidR="000E508B" w:rsidRPr="008E172C" w:rsidRDefault="000E508B" w:rsidP="006D7BE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03605B" w:rsidRPr="00605B96" w14:paraId="167063FC" w14:textId="77777777" w:rsidTr="0003605B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CC076" w14:textId="77777777" w:rsidR="0003605B" w:rsidRPr="00605B96" w:rsidRDefault="0003605B" w:rsidP="00AF0871">
            <w:pPr>
              <w:rPr>
                <w:rFonts w:ascii="Georgia" w:hAnsi="Georgia" w:cstheme="majorHAnsi"/>
                <w:bCs/>
              </w:rPr>
            </w:pPr>
          </w:p>
        </w:tc>
      </w:tr>
      <w:tr w:rsidR="0003605B" w:rsidRPr="00605B96" w14:paraId="55962643" w14:textId="77777777" w:rsidTr="00DF7981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A8B78C" w14:textId="760F23B7" w:rsidR="0003605B" w:rsidRPr="00605B96" w:rsidRDefault="0003605B" w:rsidP="00651722">
            <w:pPr>
              <w:jc w:val="center"/>
              <w:rPr>
                <w:rFonts w:ascii="Georgia" w:hAnsi="Georgia" w:cstheme="majorHAnsi"/>
                <w:bCs/>
              </w:rPr>
            </w:pPr>
            <w:r w:rsidRPr="00605B96">
              <w:rPr>
                <w:rFonts w:ascii="Georgia" w:hAnsi="Georgia" w:cstheme="majorHAnsi"/>
                <w:b/>
              </w:rPr>
              <w:t xml:space="preserve">PART 2: </w:t>
            </w:r>
            <w:r w:rsidR="00ED44AF">
              <w:rPr>
                <w:rFonts w:ascii="Georgia" w:hAnsi="Georgia" w:cstheme="majorHAnsi"/>
                <w:b/>
              </w:rPr>
              <w:t>LIST OF MSA</w:t>
            </w:r>
            <w:r w:rsidR="00CB6380">
              <w:rPr>
                <w:rFonts w:ascii="Georgia" w:hAnsi="Georgia" w:cstheme="majorHAnsi"/>
                <w:b/>
              </w:rPr>
              <w:t>(</w:t>
            </w:r>
            <w:r w:rsidR="00ED44AF">
              <w:rPr>
                <w:rFonts w:ascii="Georgia" w:hAnsi="Georgia" w:cstheme="majorHAnsi"/>
                <w:b/>
              </w:rPr>
              <w:t>s</w:t>
            </w:r>
            <w:r w:rsidR="00CB6380">
              <w:rPr>
                <w:rFonts w:ascii="Georgia" w:hAnsi="Georgia" w:cstheme="majorHAnsi"/>
                <w:b/>
              </w:rPr>
              <w:t>)</w:t>
            </w:r>
            <w:r w:rsidR="00ED44AF">
              <w:rPr>
                <w:rFonts w:ascii="Georgia" w:hAnsi="Georgia" w:cstheme="majorHAnsi"/>
                <w:b/>
              </w:rPr>
              <w:t xml:space="preserve"> SUBMITTED</w:t>
            </w:r>
            <w:r w:rsidR="00B52E14">
              <w:rPr>
                <w:rFonts w:ascii="Georgia" w:hAnsi="Georgia" w:cstheme="majorHAnsi"/>
                <w:b/>
              </w:rPr>
              <w:t xml:space="preserve"> OF REVIEW </w:t>
            </w:r>
            <w:r w:rsidR="00ED44AF">
              <w:rPr>
                <w:rFonts w:ascii="Georgia" w:hAnsi="Georgia" w:cstheme="majorHAnsi"/>
                <w:b/>
              </w:rPr>
              <w:t xml:space="preserve"> </w:t>
            </w:r>
            <w:r w:rsidRPr="00605B96">
              <w:rPr>
                <w:rFonts w:ascii="Georgia" w:hAnsi="Georgia" w:cstheme="majorHAnsi"/>
                <w:bCs/>
              </w:rPr>
              <w:t xml:space="preserve"> </w:t>
            </w:r>
          </w:p>
        </w:tc>
      </w:tr>
      <w:tr w:rsidR="00B17550" w:rsidRPr="00605B96" w14:paraId="735DA450" w14:textId="498AA84E" w:rsidTr="00AF0871">
        <w:trPr>
          <w:trHeight w:val="4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39F94" w14:textId="6AC7EA66" w:rsidR="00E30468" w:rsidRPr="00605B96" w:rsidRDefault="00E30468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>No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1B839" w14:textId="12783B3A" w:rsidR="00E30468" w:rsidRPr="00605B96" w:rsidRDefault="00E30468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>Agreement Number or Code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0C863" w14:textId="5AA1C370" w:rsidR="00E30468" w:rsidRPr="00605B96" w:rsidRDefault="00E30468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>Official Title of Agreement, Sub-Agreement, Order or Schedul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4C09D" w14:textId="2984D067" w:rsidR="00E30468" w:rsidRPr="00605B96" w:rsidRDefault="00E30468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>Name of Parties listed in the Agreement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F84C9" w14:textId="77777777" w:rsidR="00E30468" w:rsidRDefault="00E30468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>Effective Date of Agreement</w:t>
            </w:r>
          </w:p>
          <w:p w14:paraId="08FA6A6E" w14:textId="06A5F6AE" w:rsidR="00AB49B0" w:rsidRPr="00605B96" w:rsidRDefault="00AB49B0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AB49B0">
              <w:rPr>
                <w:rFonts w:ascii="Georgia" w:hAnsi="Georgia" w:cstheme="majorHAnsi"/>
                <w:bCs/>
                <w:sz w:val="14"/>
                <w:szCs w:val="14"/>
              </w:rPr>
              <w:t>(DD/MM/YYYY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704B6" w14:textId="77777777" w:rsidR="00AB49B0" w:rsidRDefault="00E30468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>Expiration Date of Agreement</w:t>
            </w:r>
          </w:p>
          <w:p w14:paraId="67678702" w14:textId="67145C52" w:rsidR="00E30468" w:rsidRPr="00605B96" w:rsidRDefault="00AB49B0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AB49B0">
              <w:rPr>
                <w:rFonts w:ascii="Georgia" w:hAnsi="Georgia" w:cstheme="majorHAnsi"/>
                <w:bCs/>
                <w:sz w:val="14"/>
                <w:szCs w:val="14"/>
              </w:rPr>
              <w:t>(DD/MM/YYYY)</w:t>
            </w:r>
          </w:p>
        </w:tc>
      </w:tr>
      <w:tr w:rsidR="00B17550" w:rsidRPr="00605B96" w14:paraId="75147F72" w14:textId="4BA863C1" w:rsidTr="00AF0871">
        <w:trPr>
          <w:trHeight w:val="4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E148E" w14:textId="62BB2BAC" w:rsidR="00E30468" w:rsidRPr="00494EDB" w:rsidRDefault="00E30468" w:rsidP="00494EDB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799BA" w14:textId="7D8A180E" w:rsidR="00E30468" w:rsidRPr="00605B96" w:rsidRDefault="00E30468" w:rsidP="00541A24">
            <w:pPr>
              <w:pStyle w:val="ListParagraph"/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3E12" w14:textId="77777777" w:rsidR="00E30468" w:rsidRPr="00605B96" w:rsidRDefault="00E30468" w:rsidP="0003605B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4003" w14:textId="77777777" w:rsidR="00E30468" w:rsidRPr="00605B96" w:rsidRDefault="00E30468" w:rsidP="0003605B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7626" w14:textId="27F514CE" w:rsidR="00E30468" w:rsidRPr="00605B96" w:rsidRDefault="00E30468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7C772" w14:textId="77E475B2" w:rsidR="00E30468" w:rsidRPr="00605B96" w:rsidRDefault="00E30468" w:rsidP="00E30468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B17550" w:rsidRPr="00605B96" w14:paraId="5D622FCC" w14:textId="6B0DA9CB" w:rsidTr="00AF0871">
        <w:trPr>
          <w:trHeight w:val="4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8E874" w14:textId="77777777" w:rsidR="00E30468" w:rsidRPr="00494EDB" w:rsidRDefault="00E30468" w:rsidP="00494EDB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CBDF" w14:textId="77777777" w:rsidR="00E30468" w:rsidRPr="00605B96" w:rsidRDefault="00E30468" w:rsidP="00541A24">
            <w:pPr>
              <w:pStyle w:val="ListParagraph"/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EC8D" w14:textId="77777777" w:rsidR="00E30468" w:rsidRPr="00605B96" w:rsidRDefault="00E30468" w:rsidP="0003605B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9C16" w14:textId="77777777" w:rsidR="00E30468" w:rsidRPr="00605B96" w:rsidRDefault="00E30468" w:rsidP="0003605B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CE10A" w14:textId="77777777" w:rsidR="00E30468" w:rsidRPr="00605B96" w:rsidRDefault="00E30468" w:rsidP="0003605B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7D1B4" w14:textId="77777777" w:rsidR="00E30468" w:rsidRPr="00605B96" w:rsidRDefault="00E30468" w:rsidP="0003605B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65271C" w:rsidRPr="00605B96" w14:paraId="4770554F" w14:textId="77777777" w:rsidTr="0065271C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50D10A" w14:textId="5883F0C0" w:rsidR="0065271C" w:rsidRPr="00605B96" w:rsidRDefault="00DF4BEF" w:rsidP="0003605B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Rows can be added as necessary. </w:t>
            </w:r>
          </w:p>
        </w:tc>
      </w:tr>
      <w:tr w:rsidR="00881325" w:rsidRPr="00605B96" w14:paraId="20D9D032" w14:textId="77777777" w:rsidTr="00881325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3246FB" w14:textId="77777777" w:rsidR="00881325" w:rsidRPr="00605B96" w:rsidRDefault="00881325" w:rsidP="00881325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881325" w:rsidRPr="00605B96" w14:paraId="0BB62089" w14:textId="77777777" w:rsidTr="00881325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B4EB5C" w14:textId="3C4AE50F" w:rsidR="00881325" w:rsidRPr="00605B96" w:rsidRDefault="00881325" w:rsidP="00881325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/>
              </w:rPr>
              <w:t xml:space="preserve">Part </w:t>
            </w:r>
            <w:r w:rsidR="00DF4BEF">
              <w:rPr>
                <w:rFonts w:ascii="Georgia" w:hAnsi="Georgia" w:cstheme="majorHAnsi"/>
                <w:b/>
              </w:rPr>
              <w:t>3</w:t>
            </w:r>
            <w:r w:rsidRPr="00605B96">
              <w:rPr>
                <w:rFonts w:ascii="Georgia" w:hAnsi="Georgia" w:cstheme="majorHAnsi"/>
                <w:b/>
              </w:rPr>
              <w:t xml:space="preserve">: </w:t>
            </w:r>
            <w:r w:rsidR="007E7B2A">
              <w:rPr>
                <w:rFonts w:ascii="Georgia" w:hAnsi="Georgia" w:cstheme="majorHAnsi"/>
                <w:b/>
              </w:rPr>
              <w:t xml:space="preserve">DECLARATION </w:t>
            </w:r>
          </w:p>
        </w:tc>
      </w:tr>
      <w:tr w:rsidR="00881325" w:rsidRPr="00605B96" w14:paraId="782730D3" w14:textId="77777777" w:rsidTr="00025B1E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E35DF" w14:textId="04FA3A1C" w:rsidR="00AB49B0" w:rsidRPr="00605B96" w:rsidRDefault="00AB49B0" w:rsidP="00AB49B0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In </w:t>
            </w:r>
            <w:r w:rsidR="001F6B65">
              <w:rPr>
                <w:rFonts w:ascii="Georgia" w:hAnsi="Georgia" w:cstheme="majorHAnsi"/>
                <w:bCs/>
                <w:sz w:val="18"/>
                <w:szCs w:val="18"/>
              </w:rPr>
              <w:t xml:space="preserve">keeping with the </w:t>
            </w:r>
            <w:r w:rsidR="00454290" w:rsidRPr="00F6108C">
              <w:rPr>
                <w:rFonts w:ascii="Georgia" w:hAnsi="Georgia" w:cstheme="majorHAnsi"/>
                <w:bCs/>
                <w:sz w:val="18"/>
                <w:szCs w:val="18"/>
              </w:rPr>
              <w:t xml:space="preserve">Local Content Act No. 18 of 2021 </w:t>
            </w:r>
            <w:r w:rsidR="001F6B65">
              <w:rPr>
                <w:rFonts w:ascii="Georgia" w:hAnsi="Georgia" w:cstheme="majorHAnsi"/>
                <w:bCs/>
                <w:sz w:val="18"/>
                <w:szCs w:val="18"/>
              </w:rPr>
              <w:t xml:space="preserve">that </w:t>
            </w:r>
            <w:r w:rsidR="00454290" w:rsidRPr="00F6108C">
              <w:rPr>
                <w:rFonts w:ascii="Georgia" w:hAnsi="Georgia" w:cstheme="majorHAnsi"/>
                <w:bCs/>
                <w:sz w:val="18"/>
                <w:szCs w:val="18"/>
              </w:rPr>
              <w:t xml:space="preserve">obligates </w:t>
            </w:r>
            <w:r w:rsidR="00043777">
              <w:rPr>
                <w:rFonts w:ascii="Georgia" w:hAnsi="Georgia" w:cstheme="majorHAnsi"/>
                <w:bCs/>
                <w:sz w:val="18"/>
                <w:szCs w:val="18"/>
              </w:rPr>
              <w:t>Contractors, Sub-Contractors or Licensees to submit Master Services Agreement</w:t>
            </w:r>
            <w:r w:rsidR="00F24CD1">
              <w:rPr>
                <w:rFonts w:ascii="Georgia" w:hAnsi="Georgia" w:cstheme="majorHAnsi"/>
                <w:bCs/>
                <w:sz w:val="18"/>
                <w:szCs w:val="18"/>
              </w:rPr>
              <w:t>(</w:t>
            </w:r>
            <w:r w:rsidR="00043777">
              <w:rPr>
                <w:rFonts w:ascii="Georgia" w:hAnsi="Georgia" w:cstheme="majorHAnsi"/>
                <w:bCs/>
                <w:sz w:val="18"/>
                <w:szCs w:val="18"/>
              </w:rPr>
              <w:t>s</w:t>
            </w:r>
            <w:r w:rsidR="00F24CD1">
              <w:rPr>
                <w:rFonts w:ascii="Georgia" w:hAnsi="Georgia" w:cstheme="majorHAnsi"/>
                <w:bCs/>
                <w:sz w:val="18"/>
                <w:szCs w:val="18"/>
              </w:rPr>
              <w:t>)</w:t>
            </w:r>
            <w:r w:rsidR="00043777">
              <w:rPr>
                <w:rFonts w:ascii="Georgia" w:hAnsi="Georgia" w:cstheme="majorHAnsi"/>
                <w:bCs/>
                <w:sz w:val="18"/>
                <w:szCs w:val="18"/>
              </w:rPr>
              <w:t xml:space="preserve"> to the Local Content Secretariat for review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,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I </w:t>
            </w:r>
            <w:r w:rsidR="00211A4E">
              <w:rPr>
                <w:rFonts w:ascii="Georgia" w:hAnsi="Georgia" w:cstheme="majorHAnsi"/>
                <w:bCs/>
                <w:sz w:val="18"/>
                <w:szCs w:val="18"/>
              </w:rPr>
              <w:t xml:space="preserve">do solemnly and sincerely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declare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 that: </w:t>
            </w:r>
          </w:p>
          <w:p w14:paraId="1738A125" w14:textId="02D59058" w:rsidR="00881325" w:rsidRPr="00F6108C" w:rsidRDefault="00881325" w:rsidP="00F6108C">
            <w:pPr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48EA2A5" w14:textId="69D688F2" w:rsidR="007E7B2A" w:rsidRDefault="00454290" w:rsidP="007E7B2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I have reviewed the information </w:t>
            </w:r>
            <w:r w:rsidR="00043777">
              <w:rPr>
                <w:rFonts w:ascii="Georgia" w:hAnsi="Georgia" w:cstheme="majorHAnsi"/>
                <w:bCs/>
                <w:sz w:val="18"/>
                <w:szCs w:val="18"/>
              </w:rPr>
              <w:t>being submitted on this form</w:t>
            </w:r>
            <w:r w:rsidR="005877D2">
              <w:rPr>
                <w:rFonts w:ascii="Georgia" w:hAnsi="Georgia" w:cstheme="majorHAnsi"/>
                <w:bCs/>
                <w:sz w:val="18"/>
                <w:szCs w:val="18"/>
              </w:rPr>
              <w:t xml:space="preserve">; and </w:t>
            </w:r>
            <w:r w:rsidR="00BC6E86">
              <w:rPr>
                <w:rFonts w:ascii="Georgia" w:hAnsi="Georgia" w:cstheme="majorHAnsi"/>
                <w:bCs/>
                <w:sz w:val="18"/>
                <w:szCs w:val="18"/>
              </w:rPr>
              <w:t xml:space="preserve"> </w:t>
            </w:r>
            <w:r w:rsidR="00043777">
              <w:rPr>
                <w:rFonts w:ascii="Georgia" w:hAnsi="Georgia" w:cstheme="majorHAnsi"/>
                <w:bCs/>
                <w:sz w:val="18"/>
                <w:szCs w:val="18"/>
              </w:rPr>
              <w:t xml:space="preserve"> </w:t>
            </w:r>
          </w:p>
          <w:p w14:paraId="435346E6" w14:textId="77777777" w:rsidR="00AB49B0" w:rsidRDefault="007E7B2A" w:rsidP="007E7B2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>The information</w:t>
            </w:r>
            <w:r w:rsidR="00AB49B0">
              <w:rPr>
                <w:rFonts w:ascii="Georgia" w:hAnsi="Georgia" w:cstheme="majorHAnsi"/>
                <w:bCs/>
                <w:sz w:val="18"/>
                <w:szCs w:val="18"/>
              </w:rPr>
              <w:t xml:space="preserve"> submitted in this Form is true and correct to the best of my knowledge and belief. </w:t>
            </w:r>
          </w:p>
          <w:p w14:paraId="6D83E64E" w14:textId="3FFF61AF" w:rsidR="00025B1E" w:rsidRPr="007E7B2A" w:rsidRDefault="00043777" w:rsidP="00AB49B0">
            <w:pPr>
              <w:pStyle w:val="ListParagraph"/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7E7B2A">
              <w:rPr>
                <w:rFonts w:ascii="Georgia" w:hAnsi="Georgia" w:cstheme="majorHAnsi"/>
                <w:bCs/>
                <w:sz w:val="18"/>
                <w:szCs w:val="18"/>
              </w:rPr>
              <w:t xml:space="preserve"> </w:t>
            </w:r>
          </w:p>
        </w:tc>
      </w:tr>
      <w:tr w:rsidR="00C63C85" w:rsidRPr="00605B96" w14:paraId="38675A60" w14:textId="4932D74A" w:rsidTr="00AF0871">
        <w:trPr>
          <w:trHeight w:val="490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792CC" w14:textId="28EEF681" w:rsidR="00C63C85" w:rsidRDefault="00C63C85" w:rsidP="00AB49B0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Name of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Company Head or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Duly Authorized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Representative:</w:t>
            </w:r>
          </w:p>
        </w:tc>
        <w:tc>
          <w:tcPr>
            <w:tcW w:w="7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1457" w14:textId="77777777" w:rsidR="00C63C85" w:rsidRDefault="00C63C85" w:rsidP="00AB49B0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025B1E" w:rsidRPr="00605B96" w14:paraId="5C005077" w14:textId="0A0D2B7D" w:rsidTr="00C63C85">
        <w:trPr>
          <w:trHeight w:val="490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C5B88" w14:textId="3A54724E" w:rsidR="00025B1E" w:rsidRPr="00605B96" w:rsidRDefault="00025B1E" w:rsidP="00881325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Signature of </w:t>
            </w:r>
            <w:r w:rsidR="00B3033C"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Company Head or </w:t>
            </w:r>
            <w:r w:rsidR="009C7D51">
              <w:rPr>
                <w:rFonts w:ascii="Georgia" w:hAnsi="Georgia" w:cstheme="majorHAnsi"/>
                <w:bCs/>
                <w:sz w:val="18"/>
                <w:szCs w:val="18"/>
              </w:rPr>
              <w:t xml:space="preserve">Duly Authorized </w:t>
            </w:r>
            <w:r w:rsidR="00B3033C"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Representative: 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9E7E" w14:textId="77777777" w:rsidR="00025B1E" w:rsidRPr="00605B96" w:rsidRDefault="00025B1E" w:rsidP="00881325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47FBC" w14:textId="77777777" w:rsidR="00025B1E" w:rsidRDefault="00B3033C" w:rsidP="00881325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Date: </w:t>
            </w:r>
          </w:p>
          <w:p w14:paraId="353B77D9" w14:textId="12644278" w:rsidR="00AB49B0" w:rsidRPr="00605B96" w:rsidRDefault="00AB49B0" w:rsidP="00881325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AB49B0">
              <w:rPr>
                <w:rFonts w:ascii="Georgia" w:hAnsi="Georgia" w:cstheme="majorHAnsi"/>
                <w:bCs/>
                <w:sz w:val="14"/>
                <w:szCs w:val="14"/>
              </w:rPr>
              <w:t>DD/MM</w:t>
            </w:r>
            <w:r>
              <w:rPr>
                <w:rFonts w:ascii="Georgia" w:hAnsi="Georgia" w:cstheme="majorHAnsi"/>
                <w:bCs/>
                <w:sz w:val="14"/>
                <w:szCs w:val="14"/>
              </w:rPr>
              <w:t>/YYYY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0D23" w14:textId="4586BC7D" w:rsidR="00025B1E" w:rsidRPr="00605B96" w:rsidRDefault="00025B1E" w:rsidP="00881325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</w:tbl>
    <w:p w14:paraId="2E58ABCE" w14:textId="5152E2CB" w:rsidR="005E4470" w:rsidRPr="00605B96" w:rsidRDefault="005E4470" w:rsidP="00AF0871">
      <w:pPr>
        <w:rPr>
          <w:rFonts w:ascii="Georgia" w:hAnsi="Georgia" w:cstheme="majorHAnsi"/>
          <w:b/>
          <w:sz w:val="28"/>
          <w:szCs w:val="28"/>
        </w:rPr>
      </w:pPr>
    </w:p>
    <w:sectPr w:rsidR="005E4470" w:rsidRPr="00605B96" w:rsidSect="00AF0871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-568" w:right="1440" w:bottom="567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728D" w14:textId="77777777" w:rsidR="00DD2F00" w:rsidRDefault="00DD2F00" w:rsidP="009E10C0">
      <w:pPr>
        <w:spacing w:after="0" w:line="240" w:lineRule="auto"/>
      </w:pPr>
      <w:r>
        <w:separator/>
      </w:r>
    </w:p>
  </w:endnote>
  <w:endnote w:type="continuationSeparator" w:id="0">
    <w:p w14:paraId="02857886" w14:textId="77777777" w:rsidR="00DD2F00" w:rsidRDefault="00DD2F00" w:rsidP="009E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8"/>
        <w:szCs w:val="28"/>
      </w:rPr>
      <w:id w:val="-1109662901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3D67D" w14:textId="00A1EC2D" w:rsidR="00A77FA0" w:rsidRPr="00EC1EDA" w:rsidRDefault="00A77FA0" w:rsidP="00A77FA0">
            <w:pPr>
              <w:pStyle w:val="Footer"/>
              <w:ind w:right="-705"/>
              <w:jc w:val="right"/>
              <w:rPr>
                <w:rFonts w:ascii="Georgia" w:hAnsi="Georgia"/>
                <w:sz w:val="28"/>
                <w:szCs w:val="28"/>
              </w:rPr>
            </w:pPr>
            <w:r w:rsidRPr="00EC1EDA">
              <w:rPr>
                <w:rFonts w:ascii="Georgia" w:hAnsi="Georgia"/>
              </w:rPr>
              <w:t xml:space="preserve">Page </w:t>
            </w:r>
            <w:r w:rsidRPr="00EC1EDA">
              <w:rPr>
                <w:rFonts w:ascii="Georgia" w:hAnsi="Georgia"/>
                <w:b/>
                <w:bCs/>
              </w:rPr>
              <w:fldChar w:fldCharType="begin"/>
            </w:r>
            <w:r w:rsidRPr="00EC1EDA">
              <w:rPr>
                <w:rFonts w:ascii="Georgia" w:hAnsi="Georgia"/>
                <w:b/>
                <w:bCs/>
              </w:rPr>
              <w:instrText xml:space="preserve"> PAGE </w:instrText>
            </w:r>
            <w:r w:rsidRPr="00EC1EDA">
              <w:rPr>
                <w:rFonts w:ascii="Georgia" w:hAnsi="Georgia"/>
                <w:b/>
                <w:bCs/>
              </w:rPr>
              <w:fldChar w:fldCharType="separate"/>
            </w:r>
            <w:r w:rsidRPr="00EC1EDA">
              <w:rPr>
                <w:rFonts w:ascii="Georgia" w:hAnsi="Georgia"/>
                <w:b/>
                <w:bCs/>
                <w:noProof/>
              </w:rPr>
              <w:t>2</w:t>
            </w:r>
            <w:r w:rsidRPr="00EC1EDA">
              <w:rPr>
                <w:rFonts w:ascii="Georgia" w:hAnsi="Georgia"/>
                <w:b/>
                <w:bCs/>
              </w:rPr>
              <w:fldChar w:fldCharType="end"/>
            </w:r>
            <w:r w:rsidRPr="00EC1EDA">
              <w:rPr>
                <w:rFonts w:ascii="Georgia" w:hAnsi="Georgia"/>
              </w:rPr>
              <w:t xml:space="preserve"> of </w:t>
            </w:r>
            <w:r w:rsidRPr="00EC1EDA">
              <w:rPr>
                <w:rFonts w:ascii="Georgia" w:hAnsi="Georgia"/>
                <w:b/>
                <w:bCs/>
              </w:rPr>
              <w:fldChar w:fldCharType="begin"/>
            </w:r>
            <w:r w:rsidRPr="00EC1EDA">
              <w:rPr>
                <w:rFonts w:ascii="Georgia" w:hAnsi="Georgia"/>
                <w:b/>
                <w:bCs/>
              </w:rPr>
              <w:instrText xml:space="preserve"> NUMPAGES  </w:instrText>
            </w:r>
            <w:r w:rsidRPr="00EC1EDA">
              <w:rPr>
                <w:rFonts w:ascii="Georgia" w:hAnsi="Georgia"/>
                <w:b/>
                <w:bCs/>
              </w:rPr>
              <w:fldChar w:fldCharType="separate"/>
            </w:r>
            <w:r w:rsidRPr="00EC1EDA">
              <w:rPr>
                <w:rFonts w:ascii="Georgia" w:hAnsi="Georgia"/>
                <w:b/>
                <w:bCs/>
                <w:noProof/>
              </w:rPr>
              <w:t>2</w:t>
            </w:r>
            <w:r w:rsidRPr="00EC1EDA">
              <w:rPr>
                <w:rFonts w:ascii="Georgia" w:hAnsi="Georgia"/>
                <w:b/>
                <w:bCs/>
              </w:rPr>
              <w:fldChar w:fldCharType="end"/>
            </w:r>
          </w:p>
        </w:sdtContent>
      </w:sdt>
    </w:sdtContent>
  </w:sdt>
  <w:p w14:paraId="0FC185E4" w14:textId="77777777" w:rsidR="00CD751E" w:rsidRPr="00EC1EDA" w:rsidRDefault="00CD751E">
    <w:pPr>
      <w:pStyle w:val="Footer"/>
      <w:rPr>
        <w:rFonts w:ascii="Georgia" w:hAnsi="Georg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BBE6" w14:textId="77777777" w:rsidR="00DD2F00" w:rsidRDefault="00DD2F00" w:rsidP="009E10C0">
      <w:pPr>
        <w:spacing w:after="0" w:line="240" w:lineRule="auto"/>
      </w:pPr>
      <w:r>
        <w:separator/>
      </w:r>
    </w:p>
  </w:footnote>
  <w:footnote w:type="continuationSeparator" w:id="0">
    <w:p w14:paraId="09482C17" w14:textId="77777777" w:rsidR="00DD2F00" w:rsidRDefault="00DD2F00" w:rsidP="009E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C689" w14:textId="4362C556" w:rsidR="00CD751E" w:rsidRDefault="00CD7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DF72" w14:textId="3F393EF2" w:rsidR="009E10C0" w:rsidRPr="00B7673B" w:rsidRDefault="009E10C0" w:rsidP="00CC3671">
    <w:pPr>
      <w:pStyle w:val="Header"/>
      <w:jc w:val="center"/>
      <w:rPr>
        <w:rFonts w:ascii="Bahnschrift Light SemiCondensed" w:hAnsi="Bahnschrift Light SemiCondensed"/>
        <w:b/>
        <w:bCs/>
        <w:sz w:val="32"/>
        <w:szCs w:val="32"/>
        <w:lang w:val="en-US"/>
      </w:rPr>
    </w:pPr>
  </w:p>
  <w:p w14:paraId="02255B53" w14:textId="77777777" w:rsidR="009E10C0" w:rsidRDefault="009E1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A275" w14:textId="27E97CBA" w:rsidR="00CD751E" w:rsidRDefault="00CD7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E10"/>
    <w:multiLevelType w:val="multilevel"/>
    <w:tmpl w:val="ACAA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1807D0"/>
    <w:multiLevelType w:val="hybridMultilevel"/>
    <w:tmpl w:val="298C5CAA"/>
    <w:lvl w:ilvl="0" w:tplc="FFB20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36E8"/>
    <w:multiLevelType w:val="hybridMultilevel"/>
    <w:tmpl w:val="B8900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7CEB"/>
    <w:multiLevelType w:val="hybridMultilevel"/>
    <w:tmpl w:val="0AF81E82"/>
    <w:lvl w:ilvl="0" w:tplc="4EDCAF2E">
      <w:start w:val="3"/>
      <w:numFmt w:val="bullet"/>
      <w:lvlText w:val="-"/>
      <w:lvlJc w:val="left"/>
      <w:pPr>
        <w:ind w:left="827" w:hanging="360"/>
      </w:pPr>
      <w:rPr>
        <w:rFonts w:ascii="Bahnschrift" w:eastAsiaTheme="minorHAnsi" w:hAnsi="Bahnschrift" w:cstheme="majorHAnsi" w:hint="default"/>
      </w:rPr>
    </w:lvl>
    <w:lvl w:ilvl="1" w:tplc="100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E4A4097"/>
    <w:multiLevelType w:val="hybridMultilevel"/>
    <w:tmpl w:val="224894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454"/>
    <w:multiLevelType w:val="hybridMultilevel"/>
    <w:tmpl w:val="3E36ED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099F"/>
    <w:multiLevelType w:val="hybridMultilevel"/>
    <w:tmpl w:val="BDB07DC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1AA1"/>
    <w:multiLevelType w:val="hybridMultilevel"/>
    <w:tmpl w:val="130C1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546D"/>
    <w:multiLevelType w:val="hybridMultilevel"/>
    <w:tmpl w:val="23F24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6C64"/>
    <w:multiLevelType w:val="hybridMultilevel"/>
    <w:tmpl w:val="626890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7E96"/>
    <w:multiLevelType w:val="hybridMultilevel"/>
    <w:tmpl w:val="111E2DF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3226D"/>
    <w:multiLevelType w:val="hybridMultilevel"/>
    <w:tmpl w:val="71F06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C4F"/>
    <w:multiLevelType w:val="hybridMultilevel"/>
    <w:tmpl w:val="62689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25EC"/>
    <w:multiLevelType w:val="hybridMultilevel"/>
    <w:tmpl w:val="CCD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02E7D"/>
    <w:multiLevelType w:val="hybridMultilevel"/>
    <w:tmpl w:val="76725FF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C49AB"/>
    <w:multiLevelType w:val="hybridMultilevel"/>
    <w:tmpl w:val="62689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01475"/>
    <w:multiLevelType w:val="multilevel"/>
    <w:tmpl w:val="027E1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3363AB"/>
    <w:multiLevelType w:val="hybridMultilevel"/>
    <w:tmpl w:val="8A347A3E"/>
    <w:lvl w:ilvl="0" w:tplc="FA7628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17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C0"/>
    <w:rsid w:val="00000BF3"/>
    <w:rsid w:val="000020ED"/>
    <w:rsid w:val="0000422F"/>
    <w:rsid w:val="000121FA"/>
    <w:rsid w:val="00013210"/>
    <w:rsid w:val="00023F97"/>
    <w:rsid w:val="00025B1E"/>
    <w:rsid w:val="00026D16"/>
    <w:rsid w:val="00034538"/>
    <w:rsid w:val="0003605B"/>
    <w:rsid w:val="00043777"/>
    <w:rsid w:val="00055717"/>
    <w:rsid w:val="000612A8"/>
    <w:rsid w:val="00070358"/>
    <w:rsid w:val="00080ABB"/>
    <w:rsid w:val="000928D6"/>
    <w:rsid w:val="00093D1F"/>
    <w:rsid w:val="00097553"/>
    <w:rsid w:val="000A06EB"/>
    <w:rsid w:val="000A340D"/>
    <w:rsid w:val="000A356D"/>
    <w:rsid w:val="000B21C2"/>
    <w:rsid w:val="000B226B"/>
    <w:rsid w:val="000B3DE6"/>
    <w:rsid w:val="000C2FA9"/>
    <w:rsid w:val="000C7EB5"/>
    <w:rsid w:val="000E508B"/>
    <w:rsid w:val="000E5716"/>
    <w:rsid w:val="000F0F16"/>
    <w:rsid w:val="000F0F51"/>
    <w:rsid w:val="001072F5"/>
    <w:rsid w:val="001145A8"/>
    <w:rsid w:val="00116015"/>
    <w:rsid w:val="001205A3"/>
    <w:rsid w:val="00121A7B"/>
    <w:rsid w:val="0014024D"/>
    <w:rsid w:val="00146470"/>
    <w:rsid w:val="00167D66"/>
    <w:rsid w:val="00170A69"/>
    <w:rsid w:val="0017416D"/>
    <w:rsid w:val="00184031"/>
    <w:rsid w:val="001863BD"/>
    <w:rsid w:val="0018777E"/>
    <w:rsid w:val="00195757"/>
    <w:rsid w:val="0019646B"/>
    <w:rsid w:val="001A2A5B"/>
    <w:rsid w:val="001A78B9"/>
    <w:rsid w:val="001B4815"/>
    <w:rsid w:val="001D2CAC"/>
    <w:rsid w:val="001D687B"/>
    <w:rsid w:val="001D6C08"/>
    <w:rsid w:val="001E0404"/>
    <w:rsid w:val="001F3704"/>
    <w:rsid w:val="001F6B65"/>
    <w:rsid w:val="0021088F"/>
    <w:rsid w:val="00211A4E"/>
    <w:rsid w:val="00230172"/>
    <w:rsid w:val="00235E17"/>
    <w:rsid w:val="002450DE"/>
    <w:rsid w:val="0025276D"/>
    <w:rsid w:val="0026717B"/>
    <w:rsid w:val="0027176D"/>
    <w:rsid w:val="00272E92"/>
    <w:rsid w:val="00273FE1"/>
    <w:rsid w:val="00274DBE"/>
    <w:rsid w:val="002756A4"/>
    <w:rsid w:val="00280648"/>
    <w:rsid w:val="00290EBC"/>
    <w:rsid w:val="0029195D"/>
    <w:rsid w:val="002A552B"/>
    <w:rsid w:val="002C19A9"/>
    <w:rsid w:val="002E11C6"/>
    <w:rsid w:val="002E5E83"/>
    <w:rsid w:val="002F0A55"/>
    <w:rsid w:val="002F223C"/>
    <w:rsid w:val="002F34B4"/>
    <w:rsid w:val="0031068B"/>
    <w:rsid w:val="00321F8B"/>
    <w:rsid w:val="00325B4F"/>
    <w:rsid w:val="0032788A"/>
    <w:rsid w:val="003411C7"/>
    <w:rsid w:val="00342FC1"/>
    <w:rsid w:val="00345F70"/>
    <w:rsid w:val="00361DE2"/>
    <w:rsid w:val="00372B4B"/>
    <w:rsid w:val="0038285D"/>
    <w:rsid w:val="00387107"/>
    <w:rsid w:val="003A0B42"/>
    <w:rsid w:val="003C0936"/>
    <w:rsid w:val="003C3592"/>
    <w:rsid w:val="003D71D2"/>
    <w:rsid w:val="003E1075"/>
    <w:rsid w:val="003E179B"/>
    <w:rsid w:val="003F2136"/>
    <w:rsid w:val="003F3447"/>
    <w:rsid w:val="00417095"/>
    <w:rsid w:val="00424C69"/>
    <w:rsid w:val="0042670B"/>
    <w:rsid w:val="00432C47"/>
    <w:rsid w:val="0044260A"/>
    <w:rsid w:val="00446215"/>
    <w:rsid w:val="00451880"/>
    <w:rsid w:val="00453055"/>
    <w:rsid w:val="00454290"/>
    <w:rsid w:val="00456DFA"/>
    <w:rsid w:val="00466E9C"/>
    <w:rsid w:val="00475AB2"/>
    <w:rsid w:val="00476016"/>
    <w:rsid w:val="00490BCD"/>
    <w:rsid w:val="00492934"/>
    <w:rsid w:val="00494EDB"/>
    <w:rsid w:val="004A33B6"/>
    <w:rsid w:val="004A524D"/>
    <w:rsid w:val="004A7E29"/>
    <w:rsid w:val="004B7FAB"/>
    <w:rsid w:val="004D5215"/>
    <w:rsid w:val="004E4912"/>
    <w:rsid w:val="004E780F"/>
    <w:rsid w:val="004F1033"/>
    <w:rsid w:val="0050711A"/>
    <w:rsid w:val="00513D14"/>
    <w:rsid w:val="00522528"/>
    <w:rsid w:val="00524F05"/>
    <w:rsid w:val="00533AA1"/>
    <w:rsid w:val="005431A6"/>
    <w:rsid w:val="00550187"/>
    <w:rsid w:val="0055525B"/>
    <w:rsid w:val="00571CED"/>
    <w:rsid w:val="00574135"/>
    <w:rsid w:val="00574CED"/>
    <w:rsid w:val="00577104"/>
    <w:rsid w:val="00583647"/>
    <w:rsid w:val="00583BB7"/>
    <w:rsid w:val="005843DE"/>
    <w:rsid w:val="005859CD"/>
    <w:rsid w:val="005877D2"/>
    <w:rsid w:val="00595895"/>
    <w:rsid w:val="005A0A52"/>
    <w:rsid w:val="005A0EAC"/>
    <w:rsid w:val="005A29DC"/>
    <w:rsid w:val="005A3290"/>
    <w:rsid w:val="005A3421"/>
    <w:rsid w:val="005A3CD2"/>
    <w:rsid w:val="005A593F"/>
    <w:rsid w:val="005B7A56"/>
    <w:rsid w:val="005C17E7"/>
    <w:rsid w:val="005D0139"/>
    <w:rsid w:val="005D5538"/>
    <w:rsid w:val="005E3F73"/>
    <w:rsid w:val="005E4470"/>
    <w:rsid w:val="005F134A"/>
    <w:rsid w:val="005F36C2"/>
    <w:rsid w:val="005F54B8"/>
    <w:rsid w:val="00602068"/>
    <w:rsid w:val="0060304D"/>
    <w:rsid w:val="0060572D"/>
    <w:rsid w:val="0060573C"/>
    <w:rsid w:val="00605B96"/>
    <w:rsid w:val="00633908"/>
    <w:rsid w:val="00647134"/>
    <w:rsid w:val="00651722"/>
    <w:rsid w:val="0065271C"/>
    <w:rsid w:val="0065488E"/>
    <w:rsid w:val="006601C3"/>
    <w:rsid w:val="00670BE8"/>
    <w:rsid w:val="006722B2"/>
    <w:rsid w:val="0067257A"/>
    <w:rsid w:val="00672D66"/>
    <w:rsid w:val="00692526"/>
    <w:rsid w:val="00695CF4"/>
    <w:rsid w:val="006A35C2"/>
    <w:rsid w:val="006A61CC"/>
    <w:rsid w:val="006C095E"/>
    <w:rsid w:val="006D364A"/>
    <w:rsid w:val="006D490C"/>
    <w:rsid w:val="006D7BE3"/>
    <w:rsid w:val="006E4B6C"/>
    <w:rsid w:val="006E5C39"/>
    <w:rsid w:val="006F6892"/>
    <w:rsid w:val="0071508C"/>
    <w:rsid w:val="00724DE9"/>
    <w:rsid w:val="00727CBA"/>
    <w:rsid w:val="00730BA2"/>
    <w:rsid w:val="00747C00"/>
    <w:rsid w:val="00753BF3"/>
    <w:rsid w:val="007550E8"/>
    <w:rsid w:val="00764213"/>
    <w:rsid w:val="00781E23"/>
    <w:rsid w:val="00784E67"/>
    <w:rsid w:val="00785817"/>
    <w:rsid w:val="007940B2"/>
    <w:rsid w:val="007966A4"/>
    <w:rsid w:val="007A07A5"/>
    <w:rsid w:val="007B4B92"/>
    <w:rsid w:val="007C75B3"/>
    <w:rsid w:val="007C7F88"/>
    <w:rsid w:val="007D18F1"/>
    <w:rsid w:val="007D2DFF"/>
    <w:rsid w:val="007E2592"/>
    <w:rsid w:val="007E7B2A"/>
    <w:rsid w:val="007F20F1"/>
    <w:rsid w:val="007F212A"/>
    <w:rsid w:val="007F36D5"/>
    <w:rsid w:val="00801896"/>
    <w:rsid w:val="008052DB"/>
    <w:rsid w:val="00806418"/>
    <w:rsid w:val="008156C2"/>
    <w:rsid w:val="0082196F"/>
    <w:rsid w:val="00821D3A"/>
    <w:rsid w:val="00830446"/>
    <w:rsid w:val="00847DBD"/>
    <w:rsid w:val="00853F60"/>
    <w:rsid w:val="00864C73"/>
    <w:rsid w:val="00870152"/>
    <w:rsid w:val="00873C88"/>
    <w:rsid w:val="00881325"/>
    <w:rsid w:val="008841EC"/>
    <w:rsid w:val="00893D04"/>
    <w:rsid w:val="008B66E6"/>
    <w:rsid w:val="008C4E31"/>
    <w:rsid w:val="008D0C74"/>
    <w:rsid w:val="008E0BB9"/>
    <w:rsid w:val="008E172C"/>
    <w:rsid w:val="008E37F8"/>
    <w:rsid w:val="008F0D74"/>
    <w:rsid w:val="008F51E5"/>
    <w:rsid w:val="008F6CB6"/>
    <w:rsid w:val="00901D59"/>
    <w:rsid w:val="00902860"/>
    <w:rsid w:val="00907C17"/>
    <w:rsid w:val="009165BB"/>
    <w:rsid w:val="009170A6"/>
    <w:rsid w:val="00917677"/>
    <w:rsid w:val="0092088A"/>
    <w:rsid w:val="00922A5E"/>
    <w:rsid w:val="009345B9"/>
    <w:rsid w:val="0093753F"/>
    <w:rsid w:val="00940B17"/>
    <w:rsid w:val="009430BA"/>
    <w:rsid w:val="00943474"/>
    <w:rsid w:val="00960F2A"/>
    <w:rsid w:val="00963CA1"/>
    <w:rsid w:val="00964AC2"/>
    <w:rsid w:val="009652A9"/>
    <w:rsid w:val="00966746"/>
    <w:rsid w:val="00970132"/>
    <w:rsid w:val="00972D48"/>
    <w:rsid w:val="00973764"/>
    <w:rsid w:val="00975AB0"/>
    <w:rsid w:val="00976877"/>
    <w:rsid w:val="0098161C"/>
    <w:rsid w:val="009B347E"/>
    <w:rsid w:val="009C1897"/>
    <w:rsid w:val="009C2FE9"/>
    <w:rsid w:val="009C7D51"/>
    <w:rsid w:val="009D36F7"/>
    <w:rsid w:val="009D4237"/>
    <w:rsid w:val="009D43C9"/>
    <w:rsid w:val="009E10C0"/>
    <w:rsid w:val="009F0743"/>
    <w:rsid w:val="009F218B"/>
    <w:rsid w:val="00A16514"/>
    <w:rsid w:val="00A22F8D"/>
    <w:rsid w:val="00A50C33"/>
    <w:rsid w:val="00A519A9"/>
    <w:rsid w:val="00A534CE"/>
    <w:rsid w:val="00A61FF1"/>
    <w:rsid w:val="00A63C23"/>
    <w:rsid w:val="00A66E84"/>
    <w:rsid w:val="00A67B08"/>
    <w:rsid w:val="00A72ECA"/>
    <w:rsid w:val="00A75FEB"/>
    <w:rsid w:val="00A77FA0"/>
    <w:rsid w:val="00A85AA3"/>
    <w:rsid w:val="00A87B54"/>
    <w:rsid w:val="00A939E3"/>
    <w:rsid w:val="00AA7637"/>
    <w:rsid w:val="00AB483E"/>
    <w:rsid w:val="00AB49B0"/>
    <w:rsid w:val="00AB614E"/>
    <w:rsid w:val="00AC1B3A"/>
    <w:rsid w:val="00AD0B35"/>
    <w:rsid w:val="00AE2875"/>
    <w:rsid w:val="00AE4A2F"/>
    <w:rsid w:val="00AF0871"/>
    <w:rsid w:val="00AF119B"/>
    <w:rsid w:val="00AF45CB"/>
    <w:rsid w:val="00AF50A6"/>
    <w:rsid w:val="00AF55BE"/>
    <w:rsid w:val="00B00AE6"/>
    <w:rsid w:val="00B048E1"/>
    <w:rsid w:val="00B17550"/>
    <w:rsid w:val="00B3033C"/>
    <w:rsid w:val="00B315FF"/>
    <w:rsid w:val="00B370A4"/>
    <w:rsid w:val="00B43519"/>
    <w:rsid w:val="00B52E14"/>
    <w:rsid w:val="00B57C07"/>
    <w:rsid w:val="00B57E5B"/>
    <w:rsid w:val="00B6002D"/>
    <w:rsid w:val="00B61EE9"/>
    <w:rsid w:val="00B63B8C"/>
    <w:rsid w:val="00B66E2F"/>
    <w:rsid w:val="00B7081A"/>
    <w:rsid w:val="00B81764"/>
    <w:rsid w:val="00B842B0"/>
    <w:rsid w:val="00B8486E"/>
    <w:rsid w:val="00B9159F"/>
    <w:rsid w:val="00BA670C"/>
    <w:rsid w:val="00BB37A5"/>
    <w:rsid w:val="00BB69DD"/>
    <w:rsid w:val="00BC0A2C"/>
    <w:rsid w:val="00BC6E86"/>
    <w:rsid w:val="00BD7708"/>
    <w:rsid w:val="00BE1C5B"/>
    <w:rsid w:val="00BE282A"/>
    <w:rsid w:val="00BE5CF1"/>
    <w:rsid w:val="00BF0BCC"/>
    <w:rsid w:val="00BF2EA6"/>
    <w:rsid w:val="00C05B89"/>
    <w:rsid w:val="00C11166"/>
    <w:rsid w:val="00C1237A"/>
    <w:rsid w:val="00C214F4"/>
    <w:rsid w:val="00C25F26"/>
    <w:rsid w:val="00C33524"/>
    <w:rsid w:val="00C56A39"/>
    <w:rsid w:val="00C61B70"/>
    <w:rsid w:val="00C631D7"/>
    <w:rsid w:val="00C63C85"/>
    <w:rsid w:val="00C64DF0"/>
    <w:rsid w:val="00C746F4"/>
    <w:rsid w:val="00C80AE9"/>
    <w:rsid w:val="00C86BFF"/>
    <w:rsid w:val="00C93B40"/>
    <w:rsid w:val="00C94CEF"/>
    <w:rsid w:val="00C96CF6"/>
    <w:rsid w:val="00CA7155"/>
    <w:rsid w:val="00CB54F7"/>
    <w:rsid w:val="00CB6380"/>
    <w:rsid w:val="00CC1F0D"/>
    <w:rsid w:val="00CC2353"/>
    <w:rsid w:val="00CC3671"/>
    <w:rsid w:val="00CD751E"/>
    <w:rsid w:val="00CE39C5"/>
    <w:rsid w:val="00CF14CA"/>
    <w:rsid w:val="00CF33A5"/>
    <w:rsid w:val="00D25809"/>
    <w:rsid w:val="00D3032B"/>
    <w:rsid w:val="00D30B83"/>
    <w:rsid w:val="00D472C9"/>
    <w:rsid w:val="00D514F5"/>
    <w:rsid w:val="00D5539C"/>
    <w:rsid w:val="00D56462"/>
    <w:rsid w:val="00D60461"/>
    <w:rsid w:val="00D62488"/>
    <w:rsid w:val="00D64D8C"/>
    <w:rsid w:val="00D70B60"/>
    <w:rsid w:val="00D71830"/>
    <w:rsid w:val="00D73EBB"/>
    <w:rsid w:val="00D815FA"/>
    <w:rsid w:val="00D871B0"/>
    <w:rsid w:val="00D878B6"/>
    <w:rsid w:val="00D917A0"/>
    <w:rsid w:val="00D919EB"/>
    <w:rsid w:val="00D943D6"/>
    <w:rsid w:val="00D97621"/>
    <w:rsid w:val="00DA113B"/>
    <w:rsid w:val="00DA22C2"/>
    <w:rsid w:val="00DB2544"/>
    <w:rsid w:val="00DB41BB"/>
    <w:rsid w:val="00DC0CAD"/>
    <w:rsid w:val="00DC6932"/>
    <w:rsid w:val="00DD2F00"/>
    <w:rsid w:val="00DE5572"/>
    <w:rsid w:val="00DF4BEF"/>
    <w:rsid w:val="00DF53A2"/>
    <w:rsid w:val="00DF7981"/>
    <w:rsid w:val="00E132F6"/>
    <w:rsid w:val="00E17A56"/>
    <w:rsid w:val="00E25E7E"/>
    <w:rsid w:val="00E27D48"/>
    <w:rsid w:val="00E30468"/>
    <w:rsid w:val="00E3055F"/>
    <w:rsid w:val="00E320BA"/>
    <w:rsid w:val="00E64CAE"/>
    <w:rsid w:val="00E65174"/>
    <w:rsid w:val="00E67C9F"/>
    <w:rsid w:val="00E71293"/>
    <w:rsid w:val="00EA0F0A"/>
    <w:rsid w:val="00EA697A"/>
    <w:rsid w:val="00EB10F4"/>
    <w:rsid w:val="00EB47BA"/>
    <w:rsid w:val="00EB715A"/>
    <w:rsid w:val="00EB71A8"/>
    <w:rsid w:val="00EC084D"/>
    <w:rsid w:val="00EC1EDA"/>
    <w:rsid w:val="00ED44AF"/>
    <w:rsid w:val="00ED54AD"/>
    <w:rsid w:val="00ED6C4E"/>
    <w:rsid w:val="00EF2CB8"/>
    <w:rsid w:val="00EF5AD4"/>
    <w:rsid w:val="00EF7195"/>
    <w:rsid w:val="00F01414"/>
    <w:rsid w:val="00F0408B"/>
    <w:rsid w:val="00F1784C"/>
    <w:rsid w:val="00F20810"/>
    <w:rsid w:val="00F22CED"/>
    <w:rsid w:val="00F24CD1"/>
    <w:rsid w:val="00F33821"/>
    <w:rsid w:val="00F345C6"/>
    <w:rsid w:val="00F35086"/>
    <w:rsid w:val="00F44F85"/>
    <w:rsid w:val="00F456DC"/>
    <w:rsid w:val="00F47BAD"/>
    <w:rsid w:val="00F5177C"/>
    <w:rsid w:val="00F522A7"/>
    <w:rsid w:val="00F5419B"/>
    <w:rsid w:val="00F541D9"/>
    <w:rsid w:val="00F6108C"/>
    <w:rsid w:val="00F64233"/>
    <w:rsid w:val="00F810FD"/>
    <w:rsid w:val="00F86FE2"/>
    <w:rsid w:val="00F90DB0"/>
    <w:rsid w:val="00F92E14"/>
    <w:rsid w:val="00FC1077"/>
    <w:rsid w:val="00FC1EE4"/>
    <w:rsid w:val="00FC5FE8"/>
    <w:rsid w:val="00FC7BB5"/>
    <w:rsid w:val="00FD7D4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A4D61"/>
  <w15:docId w15:val="{82C44DC9-F90A-4F73-BC66-BF6F440D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C0"/>
  </w:style>
  <w:style w:type="paragraph" w:styleId="Footer">
    <w:name w:val="footer"/>
    <w:basedOn w:val="Normal"/>
    <w:link w:val="FooterChar"/>
    <w:uiPriority w:val="99"/>
    <w:unhideWhenUsed/>
    <w:rsid w:val="009E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C0"/>
  </w:style>
  <w:style w:type="paragraph" w:styleId="ListParagraph">
    <w:name w:val="List Paragraph"/>
    <w:basedOn w:val="Normal"/>
    <w:uiPriority w:val="34"/>
    <w:qFormat/>
    <w:rsid w:val="00550187"/>
    <w:pPr>
      <w:ind w:left="720"/>
      <w:contextualSpacing/>
    </w:pPr>
  </w:style>
  <w:style w:type="table" w:styleId="TableGrid">
    <w:name w:val="Table Grid"/>
    <w:basedOn w:val="TableNormal"/>
    <w:uiPriority w:val="39"/>
    <w:rsid w:val="00D7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5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4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6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B5A8-2A0E-4007-8FB2-923A4A42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sh Jaipershad</dc:creator>
  <cp:keywords/>
  <dc:description/>
  <cp:lastModifiedBy>Sudesh Jaipershad</cp:lastModifiedBy>
  <cp:revision>6</cp:revision>
  <cp:lastPrinted>2022-01-12T18:35:00Z</cp:lastPrinted>
  <dcterms:created xsi:type="dcterms:W3CDTF">2022-01-28T13:05:00Z</dcterms:created>
  <dcterms:modified xsi:type="dcterms:W3CDTF">2022-03-03T19:21:00Z</dcterms:modified>
</cp:coreProperties>
</file>